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1A" w:rsidRPr="005A3BE1" w:rsidRDefault="00D453EE" w:rsidP="00303E1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E1A" w:rsidRPr="005701C8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спортивных мероприятий, проводимых </w:t>
      </w:r>
      <w:r w:rsidR="00303E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3865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8</w:t>
      </w:r>
      <w:r w:rsidR="00BE1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 </w:t>
      </w:r>
      <w:r w:rsidR="003865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 </w:t>
      </w:r>
      <w:r w:rsidR="00BE16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преля</w:t>
      </w:r>
      <w:r w:rsidR="00A86C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D209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34EAF" w:rsidRPr="00897941" w:rsidRDefault="00A34EAF" w:rsidP="007E4E96">
      <w:pPr>
        <w:ind w:left="492"/>
        <w:rPr>
          <w:rFonts w:ascii="Times New Roman" w:hAnsi="Times New Roman"/>
          <w:b/>
          <w:bCs/>
          <w:sz w:val="28"/>
        </w:rPr>
      </w:pPr>
    </w:p>
    <w:tbl>
      <w:tblPr>
        <w:tblW w:w="1105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098"/>
        <w:gridCol w:w="2006"/>
        <w:gridCol w:w="2409"/>
        <w:gridCol w:w="2977"/>
      </w:tblGrid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A04776" w:rsidRDefault="00D453EE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D453EE" w:rsidRPr="00A04776" w:rsidRDefault="00D453EE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D453EE" w:rsidRPr="00A04776" w:rsidRDefault="00D453EE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A04776" w:rsidRDefault="00D453EE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Турнир по настольному теннису «Золотая ракетка» среди групп НП, посвященный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Всемирному Дню настольного тенниса 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и Всемирному Дню здоровь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08</w:t>
            </w:r>
            <w:r w:rsidRPr="00712C81">
              <w:rPr>
                <w:rFonts w:ascii="Times New Roman" w:eastAsia="Times New Roman" w:hAnsi="Times New Roman"/>
                <w:bCs/>
                <w:lang w:eastAsia="ar-SA"/>
              </w:rPr>
              <w:t xml:space="preserve"> апреля</w:t>
            </w:r>
          </w:p>
          <w:p w:rsidR="00D453EE" w:rsidRPr="00712C81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712C81">
              <w:rPr>
                <w:rFonts w:ascii="Times New Roman" w:eastAsia="Times New Roman" w:hAnsi="Times New Roman"/>
                <w:bCs/>
                <w:lang w:eastAsia="ar-SA"/>
              </w:rPr>
              <w:t>начало 1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Pr="00712C81">
              <w:rPr>
                <w:rFonts w:ascii="Times New Roman" w:eastAsia="Times New Roman" w:hAnsi="Times New Roman"/>
                <w:bCs/>
                <w:lang w:eastAsia="ar-SA"/>
              </w:rPr>
              <w:t>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№ 10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№ 10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ищеская встреча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по хоккею с шайбо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20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D453EE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Каток</w:t>
            </w:r>
            <w:r w:rsidRPr="00C01FF9"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Новое поко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Приём нормативов Всероссийского физкультурно-спортивного комплекса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«Готов к труду и обороне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апреля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ачало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Эгерский</w:t>
            </w:r>
            <w:proofErr w:type="spell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бульвар, 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</w:t>
            </w:r>
            <w:proofErr w:type="spellStart"/>
            <w:r w:rsidRPr="00C01FF9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9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 ЧГУ (медфа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настольному теннис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 ЧМТ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оревнования </w:t>
            </w:r>
          </w:p>
          <w:p w:rsidR="00D453EE" w:rsidRPr="00C01FF9" w:rsidRDefault="00D453EE" w:rsidP="00F1477F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по </w:t>
            </w:r>
            <w:proofErr w:type="spellStart"/>
            <w:r w:rsidRPr="00C01FF9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апреля</w:t>
            </w:r>
          </w:p>
          <w:p w:rsidR="00D453EE" w:rsidRPr="00C01FF9" w:rsidRDefault="00D453EE" w:rsidP="00F1477F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F14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F147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29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F1477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F1477F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Товарищеская игра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</w:t>
            </w:r>
            <w:r w:rsidRPr="00C01FF9">
              <w:rPr>
                <w:rFonts w:ascii="Times New Roman" w:hAnsi="Times New Roman"/>
              </w:rPr>
              <w:br/>
              <w:t>мини-футбол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6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 ЧГС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Первенство Гимназии </w:t>
            </w:r>
          </w:p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по шахматам на призы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«АВС </w:t>
            </w:r>
            <w:proofErr w:type="spellStart"/>
            <w:r w:rsidRPr="00C01FF9">
              <w:rPr>
                <w:rFonts w:ascii="Times New Roman" w:hAnsi="Times New Roman"/>
              </w:rPr>
              <w:t>Электро</w:t>
            </w:r>
            <w:proofErr w:type="spellEnd"/>
            <w:r w:rsidRPr="00C01FF9">
              <w:rPr>
                <w:rFonts w:ascii="Times New Roman" w:hAnsi="Times New Roman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Гимназия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оревнования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по шашка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зал ЧТСГ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бадминтон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тадион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баскетбол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П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ервенство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МБУ «СШ </w:t>
            </w:r>
            <w:proofErr w:type="spell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им.А.И.Тихонова</w:t>
            </w:r>
            <w:proofErr w:type="spell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» г</w:t>
            </w:r>
            <w:proofErr w:type="gram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.Ч</w:t>
            </w:r>
            <w:proofErr w:type="gram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ебоксары по плаванию, посвященное Дню космонав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1 апреля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начало 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МБУ «СШ </w:t>
            </w:r>
            <w:proofErr w:type="spell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им.А.И.Тихонова</w:t>
            </w:r>
            <w:proofErr w:type="spell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МБУ «СШ </w:t>
            </w:r>
            <w:proofErr w:type="spell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им.А.И.Тихонова</w:t>
            </w:r>
            <w:proofErr w:type="spell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Открытый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республиканский турнир 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по дисциплинам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«быстрые шахматы»,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 «</w:t>
            </w:r>
            <w:proofErr w:type="gramStart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блиц-шахматы</w:t>
            </w:r>
            <w:proofErr w:type="gramEnd"/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2-14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апреля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ачало 17.00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0.00 час.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0.00 ча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ул. Чапаева, 19 «Чебоксары Арена»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Городской юношеский турнир по бадминтону, посвященный Дню космонавтики 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(возрастная категория 2004-2006 г.р., 2007 г.р. и моложе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2 апреля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ачало 13.00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3-14 апреля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№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Федерация бадминтона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Приём нормативов Всероссийского физкультурно-спортивного комплекса 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«Готов к труду и обороне» (стрельба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12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апреля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 xml:space="preserve">ачало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Президентский бульвар,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БУ «</w:t>
            </w:r>
            <w:r w:rsidRPr="009769A8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Легкоатлетический кросс среди школьников и студенто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ar-SA"/>
              </w:rPr>
              <w:t>ССУЗов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города Чебоксары, посвященного </w:t>
            </w: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Дню космонав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2 апреля</w:t>
            </w:r>
          </w:p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Певческ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F1477F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оревнования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по стрельбе из пневматической винтов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  <w:r w:rsidRPr="00C01FF9">
              <w:rPr>
                <w:rFonts w:ascii="Times New Roman" w:hAnsi="Times New Roman"/>
              </w:rPr>
              <w:t xml:space="preserve">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начало 16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зал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настольному теннис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Лицей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оревнования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7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C01FF9">
              <w:rPr>
                <w:rFonts w:ascii="Times New Roman" w:hAnsi="Times New Roman"/>
              </w:rPr>
              <w:t>СОШ №</w:t>
            </w:r>
            <w:r>
              <w:rPr>
                <w:rFonts w:ascii="Times New Roman" w:hAnsi="Times New Roman"/>
              </w:rPr>
              <w:t xml:space="preserve"> </w:t>
            </w:r>
            <w:r w:rsidRPr="00C01FF9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оревнование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по мини футболу среди дворовых команд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0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Спортивная универсальная площадка,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01FF9">
              <w:rPr>
                <w:rFonts w:ascii="Times New Roman" w:hAnsi="Times New Roman"/>
              </w:rPr>
              <w:t>Эгерский</w:t>
            </w:r>
            <w:proofErr w:type="spellEnd"/>
            <w:r w:rsidRPr="00C01FF9">
              <w:rPr>
                <w:rFonts w:ascii="Times New Roman" w:hAnsi="Times New Roman"/>
              </w:rPr>
              <w:t xml:space="preserve"> бульвар 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Товарищеский матч 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по футболу между командами «Сосновка» и «Санаторий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6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зал «</w:t>
            </w:r>
            <w:proofErr w:type="gramStart"/>
            <w:r w:rsidRPr="00C01FF9">
              <w:rPr>
                <w:rFonts w:ascii="Times New Roman" w:hAnsi="Times New Roman"/>
              </w:rPr>
              <w:t>Заволжской</w:t>
            </w:r>
            <w:proofErr w:type="gramEnd"/>
            <w:r w:rsidRPr="00C01FF9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оревнование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 xml:space="preserve"> по мини-футбол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апреля</w:t>
            </w: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</w:p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15.</w:t>
            </w:r>
            <w:r w:rsidRPr="00C01FF9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C01FF9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C01FF9">
              <w:rPr>
                <w:rFonts w:ascii="Times New Roman" w:hAnsi="Times New Roman"/>
              </w:rPr>
              <w:t>Спортплощадка Ленинского Комсомола, 27/1, Микрорайон «Кувши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12C81">
              <w:rPr>
                <w:rFonts w:ascii="Times New Roman" w:hAnsi="Times New Roman"/>
              </w:rPr>
              <w:t>УФКиС</w:t>
            </w:r>
            <w:proofErr w:type="spellEnd"/>
          </w:p>
          <w:p w:rsidR="00D453EE" w:rsidRPr="00712C81" w:rsidRDefault="00D453EE" w:rsidP="00386598">
            <w:pPr>
              <w:jc w:val="center"/>
              <w:rPr>
                <w:rFonts w:ascii="Times New Roman" w:hAnsi="Times New Roman"/>
              </w:rPr>
            </w:pPr>
            <w:r w:rsidRPr="00712C81">
              <w:rPr>
                <w:rFonts w:ascii="Times New Roman" w:hAnsi="Times New Roman"/>
              </w:rPr>
              <w:t>АУ «ФСК «Восток»</w:t>
            </w:r>
          </w:p>
        </w:tc>
      </w:tr>
      <w:tr w:rsidR="00D453EE" w:rsidRPr="00A04776" w:rsidTr="00D453EE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EE" w:rsidRPr="00DF4528" w:rsidRDefault="00D453EE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Открытое</w:t>
            </w:r>
          </w:p>
          <w:p w:rsidR="00D453EE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первенство города Чебоксары среди школьников 2003-2005 годов рождения </w:t>
            </w:r>
          </w:p>
          <w:p w:rsidR="00D453EE" w:rsidRPr="009769A8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по компьютерному спорт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14 апреля</w:t>
            </w:r>
          </w:p>
          <w:p w:rsidR="00D453EE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D453EE" w:rsidRPr="009769A8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начало 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Pr="009769A8" w:rsidRDefault="00D453EE" w:rsidP="00D453E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Межрегиональный центр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компетенций. Чебоксарского электромеханического колледж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EE" w:rsidRDefault="00D453EE" w:rsidP="00386598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ar-SA"/>
              </w:rPr>
              <w:t>, федерация компьютерного спорта России</w:t>
            </w:r>
          </w:p>
        </w:tc>
      </w:tr>
    </w:tbl>
    <w:p w:rsidR="00642124" w:rsidRPr="00835B1C" w:rsidRDefault="00642124" w:rsidP="00C9709E"/>
    <w:sectPr w:rsidR="00642124" w:rsidRPr="00835B1C" w:rsidSect="009757DE">
      <w:pgSz w:w="11906" w:h="16838"/>
      <w:pgMar w:top="28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55" w:rsidRDefault="00E86D55" w:rsidP="00EC1AEE">
      <w:r>
        <w:separator/>
      </w:r>
    </w:p>
  </w:endnote>
  <w:endnote w:type="continuationSeparator" w:id="0">
    <w:p w:rsidR="00E86D55" w:rsidRDefault="00E86D55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55" w:rsidRDefault="00E86D55" w:rsidP="00EC1AEE">
      <w:r>
        <w:separator/>
      </w:r>
    </w:p>
  </w:footnote>
  <w:footnote w:type="continuationSeparator" w:id="0">
    <w:p w:rsidR="00E86D55" w:rsidRDefault="00E86D55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E06A0"/>
    <w:rsid w:val="000E3185"/>
    <w:rsid w:val="000F13DC"/>
    <w:rsid w:val="00111FA7"/>
    <w:rsid w:val="00112FB5"/>
    <w:rsid w:val="00114567"/>
    <w:rsid w:val="00115032"/>
    <w:rsid w:val="00120F0D"/>
    <w:rsid w:val="00131DA0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87A89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470B0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4BE9"/>
    <w:rsid w:val="00356736"/>
    <w:rsid w:val="00361D02"/>
    <w:rsid w:val="00362979"/>
    <w:rsid w:val="003771A3"/>
    <w:rsid w:val="00380695"/>
    <w:rsid w:val="00380D18"/>
    <w:rsid w:val="00386598"/>
    <w:rsid w:val="003956A2"/>
    <w:rsid w:val="00395E71"/>
    <w:rsid w:val="003974B1"/>
    <w:rsid w:val="003A1491"/>
    <w:rsid w:val="003C549F"/>
    <w:rsid w:val="003D4074"/>
    <w:rsid w:val="003E0FF3"/>
    <w:rsid w:val="003E5719"/>
    <w:rsid w:val="003F4DCF"/>
    <w:rsid w:val="004004A7"/>
    <w:rsid w:val="004006BF"/>
    <w:rsid w:val="00400883"/>
    <w:rsid w:val="00411564"/>
    <w:rsid w:val="004122BE"/>
    <w:rsid w:val="004246FF"/>
    <w:rsid w:val="00426A84"/>
    <w:rsid w:val="00435796"/>
    <w:rsid w:val="00437D6A"/>
    <w:rsid w:val="0044202E"/>
    <w:rsid w:val="00442CA3"/>
    <w:rsid w:val="00443079"/>
    <w:rsid w:val="00456AFF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A3E4D"/>
    <w:rsid w:val="004B23AA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361E6"/>
    <w:rsid w:val="00542380"/>
    <w:rsid w:val="00544E1D"/>
    <w:rsid w:val="005459FF"/>
    <w:rsid w:val="0054741A"/>
    <w:rsid w:val="0055560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17B3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31C2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5B1C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419C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14B0F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20FC"/>
    <w:rsid w:val="00A34EAF"/>
    <w:rsid w:val="00A35854"/>
    <w:rsid w:val="00A37B32"/>
    <w:rsid w:val="00A44B09"/>
    <w:rsid w:val="00A44F3B"/>
    <w:rsid w:val="00A47074"/>
    <w:rsid w:val="00A53C13"/>
    <w:rsid w:val="00A54D58"/>
    <w:rsid w:val="00A565BB"/>
    <w:rsid w:val="00A57711"/>
    <w:rsid w:val="00A60252"/>
    <w:rsid w:val="00A65D5F"/>
    <w:rsid w:val="00A66C2D"/>
    <w:rsid w:val="00A768D7"/>
    <w:rsid w:val="00A80B66"/>
    <w:rsid w:val="00A81315"/>
    <w:rsid w:val="00A86CF5"/>
    <w:rsid w:val="00A90C16"/>
    <w:rsid w:val="00AA57A4"/>
    <w:rsid w:val="00AA773A"/>
    <w:rsid w:val="00AA79EB"/>
    <w:rsid w:val="00AB317D"/>
    <w:rsid w:val="00AB413C"/>
    <w:rsid w:val="00AB7749"/>
    <w:rsid w:val="00AC11EE"/>
    <w:rsid w:val="00AC6C6E"/>
    <w:rsid w:val="00AD24FD"/>
    <w:rsid w:val="00AD39FD"/>
    <w:rsid w:val="00AD3F42"/>
    <w:rsid w:val="00AD5DD7"/>
    <w:rsid w:val="00AE0E40"/>
    <w:rsid w:val="00AF2AC3"/>
    <w:rsid w:val="00AF540D"/>
    <w:rsid w:val="00B0291F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132"/>
    <w:rsid w:val="00B73DFC"/>
    <w:rsid w:val="00B80297"/>
    <w:rsid w:val="00B80CC3"/>
    <w:rsid w:val="00B9260B"/>
    <w:rsid w:val="00B9532D"/>
    <w:rsid w:val="00BB2B39"/>
    <w:rsid w:val="00BB34AC"/>
    <w:rsid w:val="00BB5A5E"/>
    <w:rsid w:val="00BC1B0B"/>
    <w:rsid w:val="00BC59BD"/>
    <w:rsid w:val="00BD209C"/>
    <w:rsid w:val="00BD6A8E"/>
    <w:rsid w:val="00BD7DAB"/>
    <w:rsid w:val="00BE164E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3B0D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B1DBD"/>
    <w:rsid w:val="00CB7817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453C1"/>
    <w:rsid w:val="00D453EE"/>
    <w:rsid w:val="00D5172F"/>
    <w:rsid w:val="00D63857"/>
    <w:rsid w:val="00D653AC"/>
    <w:rsid w:val="00D719A5"/>
    <w:rsid w:val="00D7458C"/>
    <w:rsid w:val="00D86049"/>
    <w:rsid w:val="00D94721"/>
    <w:rsid w:val="00DB348C"/>
    <w:rsid w:val="00DC1AA9"/>
    <w:rsid w:val="00DC6FE0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640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7534A"/>
    <w:rsid w:val="00E823F4"/>
    <w:rsid w:val="00E84333"/>
    <w:rsid w:val="00E8565E"/>
    <w:rsid w:val="00E86D55"/>
    <w:rsid w:val="00E86F5B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5311"/>
    <w:rsid w:val="00F31C02"/>
    <w:rsid w:val="00F3224C"/>
    <w:rsid w:val="00F3354E"/>
    <w:rsid w:val="00F354A1"/>
    <w:rsid w:val="00F35C49"/>
    <w:rsid w:val="00F40181"/>
    <w:rsid w:val="00F402C9"/>
    <w:rsid w:val="00F4152A"/>
    <w:rsid w:val="00F44453"/>
    <w:rsid w:val="00F5275D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22A0"/>
    <w:rsid w:val="00FA4496"/>
    <w:rsid w:val="00FA6974"/>
    <w:rsid w:val="00FA6B61"/>
    <w:rsid w:val="00FA6CD5"/>
    <w:rsid w:val="00FA752A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15B1-079F-493A-97E2-2A6A514D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4</cp:lastModifiedBy>
  <cp:revision>33</cp:revision>
  <cp:lastPrinted>2018-06-07T11:44:00Z</cp:lastPrinted>
  <dcterms:created xsi:type="dcterms:W3CDTF">2018-12-20T05:46:00Z</dcterms:created>
  <dcterms:modified xsi:type="dcterms:W3CDTF">2019-04-08T07:51:00Z</dcterms:modified>
</cp:coreProperties>
</file>